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AB5D" w14:textId="77777777" w:rsidR="00F91A18" w:rsidRPr="00C53889" w:rsidRDefault="00C53889" w:rsidP="00C53889">
      <w:pPr>
        <w:spacing w:line="400" w:lineRule="exact"/>
        <w:ind w:rightChars="100" w:right="210"/>
        <w:rPr>
          <w:rFonts w:ascii="ＭＳ Ｐ明朝" w:eastAsia="ＭＳ Ｐ明朝" w:hAnsi="ＭＳ Ｐ明朝"/>
          <w:sz w:val="24"/>
        </w:rPr>
      </w:pPr>
      <w:r w:rsidRPr="00C53889">
        <w:rPr>
          <w:rFonts w:ascii="ＭＳ Ｐ明朝" w:eastAsia="ＭＳ Ｐ明朝" w:hAnsi="ＭＳ Ｐ明朝" w:hint="eastAsia"/>
          <w:sz w:val="24"/>
        </w:rPr>
        <w:t>別紙様式</w:t>
      </w:r>
    </w:p>
    <w:p w14:paraId="23AFD166" w14:textId="77777777" w:rsidR="00F91A18" w:rsidRDefault="00C53889" w:rsidP="00FA1689">
      <w:pPr>
        <w:spacing w:line="400" w:lineRule="exact"/>
        <w:ind w:rightChars="100" w:right="21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 P明朝L Sun" w:eastAsia="HG P明朝L Sun" w:hAnsi="HG P明朝L Su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1CC955" wp14:editId="086497D3">
                <wp:simplePos x="0" y="0"/>
                <wp:positionH relativeFrom="margin">
                  <wp:posOffset>-182880</wp:posOffset>
                </wp:positionH>
                <wp:positionV relativeFrom="paragraph">
                  <wp:posOffset>144145</wp:posOffset>
                </wp:positionV>
                <wp:extent cx="6845300" cy="814070"/>
                <wp:effectExtent l="0" t="0" r="0" b="5080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814070"/>
                        </a:xfrm>
                        <a:prstGeom prst="roundRect">
                          <a:avLst>
                            <a:gd name="adj" fmla="val 33619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79E8" w14:textId="50A503CE" w:rsidR="008D4A76" w:rsidRPr="008E6215" w:rsidRDefault="00E35962" w:rsidP="007B40C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28"/>
                              </w:rPr>
                            </w:pPr>
                            <w:r w:rsidRPr="008E6215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取材</w:t>
                            </w:r>
                            <w:r w:rsidR="00557CFB" w:rsidRPr="008E6215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申込書　　※</w:t>
                            </w:r>
                            <w:r w:rsidR="002C511E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202</w:t>
                            </w:r>
                            <w:r w:rsidR="00DE4B12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２</w:t>
                            </w:r>
                            <w:r w:rsidR="00557CFB" w:rsidRPr="008E6215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年</w:t>
                            </w:r>
                            <w:r w:rsidR="002C511E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4</w:t>
                            </w:r>
                            <w:r w:rsidR="00557CFB" w:rsidRPr="008E6215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月</w:t>
                            </w:r>
                            <w:r w:rsidR="00FC74BA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1</w:t>
                            </w:r>
                            <w:r w:rsidR="00DE4B12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４</w:t>
                            </w:r>
                            <w:r w:rsidR="002C511E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日（</w:t>
                            </w:r>
                            <w:r w:rsidR="00DE4B12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木</w:t>
                            </w:r>
                            <w:r w:rsidR="008D4A76" w:rsidRPr="008E6215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）</w:t>
                            </w:r>
                            <w:r w:rsidR="00DE4B12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28"/>
                              </w:rPr>
                              <w:t>締切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CC955" id="AutoShape 84" o:spid="_x0000_s1026" style="position:absolute;left:0;text-align:left;margin-left:-14.4pt;margin-top:11.35pt;width:539pt;height:64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220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" fillcolor="silver" stroked="f">
                <v:textbox inset="5.85pt,0,5.85pt,0">
                  <w:txbxContent>
                    <w:p w14:paraId="0BC779E8" w14:textId="50A503CE" w:rsidR="008D4A76" w:rsidRPr="008E6215" w:rsidRDefault="00E35962" w:rsidP="007B40C6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28"/>
                        </w:rPr>
                      </w:pPr>
                      <w:r w:rsidRPr="008E6215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取材</w:t>
                      </w:r>
                      <w:r w:rsidR="00557CFB" w:rsidRPr="008E6215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申込書　　※</w:t>
                      </w:r>
                      <w:r w:rsidR="002C511E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202</w:t>
                      </w:r>
                      <w:r w:rsidR="00DE4B12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２</w:t>
                      </w:r>
                      <w:r w:rsidR="00557CFB" w:rsidRPr="008E6215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年</w:t>
                      </w:r>
                      <w:r w:rsidR="002C511E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4</w:t>
                      </w:r>
                      <w:r w:rsidR="00557CFB" w:rsidRPr="008E6215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月</w:t>
                      </w:r>
                      <w:r w:rsidR="00FC74BA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1</w:t>
                      </w:r>
                      <w:r w:rsidR="00DE4B12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４</w:t>
                      </w:r>
                      <w:r w:rsidR="002C511E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日（</w:t>
                      </w:r>
                      <w:r w:rsidR="00DE4B12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木</w:t>
                      </w:r>
                      <w:r w:rsidR="008D4A76" w:rsidRPr="008E6215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）</w:t>
                      </w:r>
                      <w:r w:rsidR="00DE4B12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28"/>
                        </w:rPr>
                        <w:t>締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00FBE4" w14:textId="77777777" w:rsidR="00F91A18" w:rsidRPr="002C511E" w:rsidRDefault="00F91A18" w:rsidP="002C511E">
      <w:pPr>
        <w:spacing w:line="400" w:lineRule="exact"/>
        <w:ind w:rightChars="100" w:right="210" w:firstLineChars="400" w:firstLine="960"/>
        <w:rPr>
          <w:rFonts w:ascii="HG丸ｺﾞｼｯｸM-PRO" w:eastAsia="HG丸ｺﾞｼｯｸM-PRO" w:hAnsi="HG丸ｺﾞｼｯｸM-PRO"/>
          <w:sz w:val="24"/>
        </w:rPr>
      </w:pPr>
    </w:p>
    <w:p w14:paraId="5FCC1864" w14:textId="77777777" w:rsidR="00C53889" w:rsidRDefault="00F00CDE" w:rsidP="00250445">
      <w:pPr>
        <w:jc w:val="center"/>
        <w:rPr>
          <w:rFonts w:ascii="HG ゴシックB Sun" w:eastAsia="HG ゴシックB Sun" w:hAnsi="HG ゴシックB Sun"/>
          <w:sz w:val="28"/>
          <w:szCs w:val="22"/>
        </w:rPr>
      </w:pPr>
      <w:r>
        <w:rPr>
          <w:rFonts w:ascii="HG ゴシックB Sun" w:eastAsia="HG ゴシックB Sun" w:hAnsi="HG ゴシックB Sun" w:hint="eastAsia"/>
          <w:sz w:val="28"/>
          <w:szCs w:val="22"/>
        </w:rPr>
        <w:t>2021年4月17日(土)開催</w:t>
      </w:r>
    </w:p>
    <w:p w14:paraId="33D0A7DE" w14:textId="3E20DAF3" w:rsidR="0061134C" w:rsidRPr="0061134C" w:rsidRDefault="00DE4B12" w:rsidP="005B6CA8">
      <w:pPr>
        <w:spacing w:line="440" w:lineRule="exact"/>
        <w:jc w:val="center"/>
        <w:rPr>
          <w:rFonts w:ascii="HG ゴシックB Sun" w:eastAsia="HG ゴシックB Sun" w:hAnsi="HG ゴシックB Sun"/>
          <w:sz w:val="28"/>
          <w:szCs w:val="22"/>
        </w:rPr>
      </w:pPr>
      <w:r>
        <w:rPr>
          <w:rFonts w:ascii="HG ゴシックB Sun" w:eastAsia="HG ゴシックB Sun" w:hAnsi="HG ゴシックB Sun" w:hint="eastAsia"/>
          <w:sz w:val="28"/>
          <w:szCs w:val="22"/>
        </w:rPr>
        <w:t>第１回</w:t>
      </w:r>
      <w:r w:rsidR="002C511E" w:rsidRPr="0061134C">
        <w:rPr>
          <w:rFonts w:ascii="HG ゴシックB Sun" w:eastAsia="HG ゴシックB Sun" w:hAnsi="HG ゴシックB Sun" w:hint="eastAsia"/>
          <w:sz w:val="28"/>
          <w:szCs w:val="22"/>
        </w:rPr>
        <w:t>高校生ロボットシステムインテグレーション競技会</w:t>
      </w:r>
    </w:p>
    <w:p w14:paraId="66C4CCEF" w14:textId="77777777" w:rsidR="00E5561B" w:rsidRPr="0061134C" w:rsidRDefault="002C511E" w:rsidP="005B6CA8">
      <w:pPr>
        <w:spacing w:line="440" w:lineRule="exact"/>
        <w:jc w:val="center"/>
        <w:rPr>
          <w:rFonts w:ascii="HG ゴシックB Sun" w:eastAsia="HG ゴシックB Sun" w:hAnsi="HG ゴシックB Sun"/>
          <w:sz w:val="28"/>
          <w:szCs w:val="22"/>
        </w:rPr>
      </w:pPr>
      <w:r w:rsidRPr="0061134C">
        <w:rPr>
          <w:rFonts w:ascii="HG ゴシックB Sun" w:eastAsia="HG ゴシックB Sun" w:hAnsi="HG ゴシックB Sun" w:hint="eastAsia"/>
          <w:sz w:val="28"/>
          <w:szCs w:val="22"/>
        </w:rPr>
        <w:t>キックオフ講習会</w:t>
      </w:r>
    </w:p>
    <w:p w14:paraId="26F6CC23" w14:textId="77777777" w:rsidR="0061134C" w:rsidRDefault="0061134C" w:rsidP="0061134C">
      <w:pPr>
        <w:ind w:leftChars="1890" w:left="3969"/>
        <w:jc w:val="left"/>
        <w:rPr>
          <w:rFonts w:ascii="HG ゴシックB Sun" w:eastAsia="HG ゴシックB Sun" w:hAnsi="HG ゴシックB Sun"/>
          <w:sz w:val="24"/>
          <w:szCs w:val="22"/>
        </w:rPr>
      </w:pPr>
    </w:p>
    <w:p w14:paraId="305674D2" w14:textId="7C700405" w:rsidR="00DE4B12" w:rsidRDefault="0061134C" w:rsidP="00DE4B12">
      <w:pPr>
        <w:jc w:val="right"/>
        <w:rPr>
          <w:rFonts w:ascii="HG ゴシックB Sun" w:eastAsia="HG ゴシックB Sun" w:hAnsi="HG ゴシックB Sun"/>
          <w:sz w:val="24"/>
          <w:szCs w:val="22"/>
        </w:rPr>
      </w:pPr>
      <w:r>
        <w:rPr>
          <w:rFonts w:ascii="HG ゴシックB Sun" w:eastAsia="HG ゴシックB Sun" w:hAnsi="HG ゴシックB Sun" w:hint="eastAsia"/>
          <w:sz w:val="24"/>
          <w:szCs w:val="22"/>
        </w:rPr>
        <w:t>日時：202</w:t>
      </w:r>
      <w:r w:rsidR="00DE4B12">
        <w:rPr>
          <w:rFonts w:ascii="HG ゴシックB Sun" w:eastAsia="HG ゴシックB Sun" w:hAnsi="HG ゴシックB Sun" w:hint="eastAsia"/>
          <w:sz w:val="24"/>
          <w:szCs w:val="22"/>
        </w:rPr>
        <w:t>2</w:t>
      </w:r>
      <w:r>
        <w:rPr>
          <w:rFonts w:ascii="HG ゴシックB Sun" w:eastAsia="HG ゴシックB Sun" w:hAnsi="HG ゴシックB Sun" w:hint="eastAsia"/>
          <w:sz w:val="24"/>
          <w:szCs w:val="22"/>
        </w:rPr>
        <w:t>年4月1</w:t>
      </w:r>
      <w:r w:rsidR="00DE4B12">
        <w:rPr>
          <w:rFonts w:ascii="HG ゴシックB Sun" w:eastAsia="HG ゴシックB Sun" w:hAnsi="HG ゴシックB Sun" w:hint="eastAsia"/>
          <w:sz w:val="24"/>
          <w:szCs w:val="22"/>
        </w:rPr>
        <w:t>6</w:t>
      </w:r>
      <w:r>
        <w:rPr>
          <w:rFonts w:ascii="HG ゴシックB Sun" w:eastAsia="HG ゴシックB Sun" w:hAnsi="HG ゴシックB Sun" w:hint="eastAsia"/>
          <w:sz w:val="24"/>
          <w:szCs w:val="22"/>
        </w:rPr>
        <w:t>日（土）午後0時30分から午後5時</w:t>
      </w:r>
      <w:r w:rsidR="00DE4B12">
        <w:rPr>
          <w:rFonts w:ascii="HG ゴシックB Sun" w:eastAsia="HG ゴシックB Sun" w:hAnsi="HG ゴシックB Sun" w:hint="eastAsia"/>
          <w:sz w:val="24"/>
          <w:szCs w:val="22"/>
        </w:rPr>
        <w:t>30分</w:t>
      </w:r>
      <w:r w:rsidR="007A4BD7">
        <w:rPr>
          <w:rFonts w:ascii="HG ゴシックB Sun" w:eastAsia="HG ゴシックB Sun" w:hAnsi="HG ゴシックB Sun" w:hint="eastAsia"/>
          <w:sz w:val="24"/>
          <w:szCs w:val="22"/>
        </w:rPr>
        <w:t>まで</w:t>
      </w:r>
    </w:p>
    <w:p w14:paraId="1B2C3C5F" w14:textId="51F83D97" w:rsidR="00F10A1F" w:rsidRPr="00A52697" w:rsidRDefault="00DE4B12" w:rsidP="00DE4B12">
      <w:pPr>
        <w:ind w:right="480"/>
        <w:jc w:val="center"/>
        <w:rPr>
          <w:rFonts w:ascii="HG ゴシックB Sun" w:eastAsia="HG ゴシックB Sun" w:hAnsi="HG ゴシックB Sun"/>
          <w:sz w:val="24"/>
          <w:szCs w:val="22"/>
        </w:rPr>
      </w:pPr>
      <w:r>
        <w:rPr>
          <w:rFonts w:ascii="HG ゴシックB Sun" w:eastAsia="HG ゴシックB Sun" w:hAnsi="HG ゴシックB Sun"/>
          <w:sz w:val="24"/>
          <w:szCs w:val="22"/>
        </w:rPr>
        <w:t xml:space="preserve">   </w:t>
      </w:r>
      <w:r>
        <w:rPr>
          <w:rFonts w:ascii="HG ゴシックB Sun" w:eastAsia="HG ゴシックB Sun" w:hAnsi="HG ゴシックB Sun" w:hint="eastAsia"/>
          <w:sz w:val="24"/>
          <w:szCs w:val="22"/>
        </w:rPr>
        <w:t xml:space="preserve">　　　　　</w:t>
      </w:r>
      <w:r w:rsidR="007A4BD7">
        <w:rPr>
          <w:rFonts w:ascii="HG ゴシックB Sun" w:eastAsia="HG ゴシックB Sun" w:hAnsi="HG ゴシックB Sun" w:hint="eastAsia"/>
          <w:sz w:val="24"/>
          <w:szCs w:val="22"/>
        </w:rPr>
        <w:t xml:space="preserve"> </w:t>
      </w:r>
      <w:r w:rsidR="0061134C">
        <w:rPr>
          <w:rFonts w:ascii="HG ゴシックB Sun" w:eastAsia="HG ゴシックB Sun" w:hAnsi="HG ゴシックB Sun" w:hint="eastAsia"/>
          <w:sz w:val="24"/>
          <w:szCs w:val="22"/>
        </w:rPr>
        <w:t>場所：</w:t>
      </w:r>
      <w:r>
        <w:rPr>
          <w:rFonts w:ascii="HG ゴシックB Sun" w:eastAsia="HG ゴシックB Sun" w:hAnsi="HG ゴシックB Sun" w:hint="eastAsia"/>
          <w:sz w:val="24"/>
          <w:szCs w:val="22"/>
        </w:rPr>
        <w:t>ダイドーロボット館　７階　マイロボ大ホール</w:t>
      </w:r>
    </w:p>
    <w:tbl>
      <w:tblPr>
        <w:tblpPr w:leftFromText="142" w:rightFromText="142" w:vertAnchor="text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3"/>
        <w:gridCol w:w="7881"/>
      </w:tblGrid>
      <w:tr w:rsidR="008E6215" w:rsidRPr="000F7466" w14:paraId="006BCC90" w14:textId="77777777" w:rsidTr="005B6CA8">
        <w:trPr>
          <w:trHeight w:val="737"/>
        </w:trPr>
        <w:tc>
          <w:tcPr>
            <w:tcW w:w="1809" w:type="dxa"/>
            <w:vAlign w:val="center"/>
          </w:tcPr>
          <w:p w14:paraId="0B14CBBA" w14:textId="77777777" w:rsidR="008E6215" w:rsidRPr="000F7466" w:rsidRDefault="008E6215" w:rsidP="008E6215">
            <w:pPr>
              <w:ind w:left="1676" w:hanging="1676"/>
              <w:jc w:val="center"/>
              <w:rPr>
                <w:rFonts w:ascii="HG ゴシックB Sun" w:eastAsia="HG ゴシックB Sun" w:hAnsi="HG ゴシックB Sun"/>
                <w:szCs w:val="21"/>
              </w:rPr>
            </w:pPr>
            <w:r>
              <w:rPr>
                <w:rFonts w:ascii="HG ゴシックB Sun" w:eastAsia="HG ゴシックB Sun" w:hAnsi="HG ゴシックB Sun" w:hint="eastAsia"/>
                <w:szCs w:val="21"/>
              </w:rPr>
              <w:t>会社名</w:t>
            </w:r>
          </w:p>
        </w:tc>
        <w:tc>
          <w:tcPr>
            <w:tcW w:w="8175" w:type="dxa"/>
            <w:vAlign w:val="center"/>
          </w:tcPr>
          <w:p w14:paraId="37D84F6D" w14:textId="77777777" w:rsidR="008E6215" w:rsidRPr="000F7466" w:rsidRDefault="008E6215" w:rsidP="008E6215">
            <w:pPr>
              <w:ind w:left="1676" w:hanging="1676"/>
              <w:rPr>
                <w:rFonts w:ascii="HG ゴシックB Sun" w:eastAsia="HG ゴシックB Sun" w:hAnsi="HG ゴシックB Sun"/>
                <w:szCs w:val="21"/>
              </w:rPr>
            </w:pPr>
          </w:p>
        </w:tc>
      </w:tr>
      <w:tr w:rsidR="008E6215" w:rsidRPr="000F7466" w14:paraId="58C5609A" w14:textId="77777777" w:rsidTr="005B6CA8">
        <w:trPr>
          <w:trHeight w:val="737"/>
        </w:trPr>
        <w:tc>
          <w:tcPr>
            <w:tcW w:w="1809" w:type="dxa"/>
            <w:vAlign w:val="center"/>
          </w:tcPr>
          <w:p w14:paraId="42935A1F" w14:textId="77777777" w:rsidR="008E6215" w:rsidRDefault="008E6215" w:rsidP="008E6215">
            <w:pPr>
              <w:ind w:left="1676" w:hanging="1676"/>
              <w:jc w:val="center"/>
              <w:rPr>
                <w:rFonts w:ascii="HG ゴシックB Sun" w:eastAsia="HG ゴシックB Sun" w:hAnsi="HG ゴシックB Sun"/>
                <w:szCs w:val="21"/>
              </w:rPr>
            </w:pPr>
            <w:r>
              <w:rPr>
                <w:rFonts w:ascii="HG ゴシックB Sun" w:eastAsia="HG ゴシックB Sun" w:hAnsi="HG ゴシックB Sun" w:hint="eastAsia"/>
                <w:szCs w:val="21"/>
              </w:rPr>
              <w:t>参加代表者</w:t>
            </w:r>
          </w:p>
          <w:p w14:paraId="29F53EBE" w14:textId="77777777" w:rsidR="008E6215" w:rsidRPr="000F7466" w:rsidRDefault="008E6215" w:rsidP="008E6215">
            <w:pPr>
              <w:ind w:left="1676" w:hanging="1676"/>
              <w:jc w:val="center"/>
              <w:rPr>
                <w:rFonts w:ascii="HG ゴシックB Sun" w:eastAsia="HG ゴシックB Sun" w:hAnsi="HG ゴシックB Sun"/>
                <w:szCs w:val="21"/>
              </w:rPr>
            </w:pPr>
            <w:r>
              <w:rPr>
                <w:rFonts w:ascii="HG ゴシックB Sun" w:eastAsia="HG ゴシックB Sun" w:hAnsi="HG ゴシックB Sun" w:hint="eastAsia"/>
                <w:szCs w:val="21"/>
              </w:rPr>
              <w:t>氏名</w:t>
            </w:r>
          </w:p>
        </w:tc>
        <w:tc>
          <w:tcPr>
            <w:tcW w:w="8175" w:type="dxa"/>
            <w:vAlign w:val="center"/>
          </w:tcPr>
          <w:p w14:paraId="4074B80B" w14:textId="77777777" w:rsidR="008E6215" w:rsidRPr="000F7466" w:rsidRDefault="008E6215" w:rsidP="008E6215">
            <w:pPr>
              <w:ind w:left="1676" w:hanging="1676"/>
              <w:rPr>
                <w:rFonts w:ascii="HG ゴシックB Sun" w:eastAsia="HG ゴシックB Sun" w:hAnsi="HG ゴシックB Sun"/>
                <w:szCs w:val="21"/>
              </w:rPr>
            </w:pPr>
          </w:p>
        </w:tc>
      </w:tr>
      <w:tr w:rsidR="008E6215" w:rsidRPr="000F7466" w14:paraId="2DE9CA81" w14:textId="77777777" w:rsidTr="005B6CA8">
        <w:trPr>
          <w:trHeight w:val="737"/>
        </w:trPr>
        <w:tc>
          <w:tcPr>
            <w:tcW w:w="1809" w:type="dxa"/>
            <w:vAlign w:val="center"/>
          </w:tcPr>
          <w:p w14:paraId="2717CF49" w14:textId="77777777" w:rsidR="008E6215" w:rsidRDefault="008E6215" w:rsidP="008E6215">
            <w:pPr>
              <w:ind w:left="1676" w:hanging="1676"/>
              <w:jc w:val="center"/>
              <w:rPr>
                <w:rFonts w:ascii="HG ゴシックB Sun" w:eastAsia="HG ゴシックB Sun" w:hAnsi="HG ゴシックB Sun"/>
                <w:szCs w:val="21"/>
              </w:rPr>
            </w:pPr>
            <w:r>
              <w:rPr>
                <w:rFonts w:ascii="HG ゴシックB Sun" w:eastAsia="HG ゴシックB Sun" w:hAnsi="HG ゴシックB Sun" w:hint="eastAsia"/>
                <w:szCs w:val="21"/>
              </w:rPr>
              <w:t>参加者数</w:t>
            </w:r>
          </w:p>
        </w:tc>
        <w:tc>
          <w:tcPr>
            <w:tcW w:w="8175" w:type="dxa"/>
            <w:vAlign w:val="center"/>
          </w:tcPr>
          <w:p w14:paraId="5777E71B" w14:textId="77777777" w:rsidR="008E6215" w:rsidRPr="000F7466" w:rsidRDefault="008E6215" w:rsidP="008E6215">
            <w:pPr>
              <w:rPr>
                <w:rFonts w:ascii="HG ゴシックB Sun" w:eastAsia="HG ゴシックB Sun" w:hAnsi="HG ゴシックB Sun"/>
                <w:szCs w:val="21"/>
              </w:rPr>
            </w:pPr>
          </w:p>
        </w:tc>
      </w:tr>
      <w:tr w:rsidR="008E6215" w:rsidRPr="000F7466" w14:paraId="19204E4B" w14:textId="77777777" w:rsidTr="005B6CA8">
        <w:trPr>
          <w:trHeight w:val="737"/>
        </w:trPr>
        <w:tc>
          <w:tcPr>
            <w:tcW w:w="1809" w:type="dxa"/>
            <w:tcBorders>
              <w:bottom w:val="single" w:sz="4" w:space="0" w:color="000000"/>
            </w:tcBorders>
            <w:vAlign w:val="center"/>
          </w:tcPr>
          <w:p w14:paraId="7D0A8C94" w14:textId="77777777" w:rsidR="008E6215" w:rsidRPr="000F7466" w:rsidRDefault="008E6215" w:rsidP="008E6215">
            <w:pPr>
              <w:ind w:left="1676" w:hanging="1676"/>
              <w:jc w:val="center"/>
              <w:rPr>
                <w:rFonts w:ascii="HG ゴシックB Sun" w:eastAsia="HG ゴシックB Sun" w:hAnsi="HG ゴシックB Sun"/>
                <w:szCs w:val="21"/>
              </w:rPr>
            </w:pPr>
            <w:r>
              <w:rPr>
                <w:rFonts w:ascii="HG ゴシックB Sun" w:eastAsia="HG ゴシックB Sun" w:hAnsi="HG ゴシックB Sun" w:hint="eastAsia"/>
                <w:szCs w:val="21"/>
              </w:rPr>
              <w:t>連絡先</w:t>
            </w:r>
            <w:r w:rsidR="00493A0B">
              <w:rPr>
                <w:rFonts w:ascii="HG ゴシックB Sun" w:eastAsia="HG ゴシックB Sun" w:hAnsi="HG ゴシックB Sun" w:hint="eastAsia"/>
                <w:szCs w:val="21"/>
              </w:rPr>
              <w:t>（電話）</w:t>
            </w:r>
          </w:p>
        </w:tc>
        <w:tc>
          <w:tcPr>
            <w:tcW w:w="8175" w:type="dxa"/>
            <w:tcBorders>
              <w:bottom w:val="single" w:sz="4" w:space="0" w:color="000000"/>
            </w:tcBorders>
            <w:vAlign w:val="center"/>
          </w:tcPr>
          <w:p w14:paraId="18C0022E" w14:textId="77777777" w:rsidR="008E6215" w:rsidRPr="000F7466" w:rsidRDefault="008E6215" w:rsidP="008E6215">
            <w:pPr>
              <w:rPr>
                <w:rFonts w:ascii="HG ゴシックB Sun" w:eastAsia="HG ゴシックB Sun" w:hAnsi="HG ゴシックB Sun"/>
                <w:szCs w:val="21"/>
              </w:rPr>
            </w:pPr>
          </w:p>
        </w:tc>
      </w:tr>
      <w:tr w:rsidR="00493A0B" w:rsidRPr="000F7466" w14:paraId="66140BFE" w14:textId="77777777" w:rsidTr="005B6CA8">
        <w:trPr>
          <w:trHeight w:val="737"/>
        </w:trPr>
        <w:tc>
          <w:tcPr>
            <w:tcW w:w="1809" w:type="dxa"/>
            <w:vAlign w:val="center"/>
          </w:tcPr>
          <w:p w14:paraId="076853D7" w14:textId="50751CE2" w:rsidR="00493A0B" w:rsidRDefault="00493A0B" w:rsidP="003B3E76">
            <w:pPr>
              <w:ind w:left="1676" w:hanging="1676"/>
              <w:jc w:val="center"/>
              <w:rPr>
                <w:rFonts w:ascii="HG ゴシックB Sun" w:eastAsia="HG ゴシックB Sun" w:hAnsi="HG ゴシックB Sun"/>
                <w:szCs w:val="21"/>
              </w:rPr>
            </w:pPr>
            <w:r>
              <w:rPr>
                <w:rFonts w:ascii="HG ゴシックB Sun" w:eastAsia="HG ゴシックB Sun" w:hAnsi="HG ゴシックB Sun" w:hint="eastAsia"/>
                <w:szCs w:val="21"/>
              </w:rPr>
              <w:t>連絡先（</w:t>
            </w:r>
            <w:r w:rsidR="003B3E76">
              <w:rPr>
                <w:rFonts w:ascii="HG ゴシックB Sun" w:eastAsia="HG ゴシックB Sun" w:hAnsi="HG ゴシックB Sun" w:hint="eastAsia"/>
                <w:szCs w:val="21"/>
              </w:rPr>
              <w:t>メール</w:t>
            </w:r>
            <w:r>
              <w:rPr>
                <w:rFonts w:ascii="HG ゴシックB Sun" w:eastAsia="HG ゴシックB Sun" w:hAnsi="HG ゴシックB Sun"/>
                <w:szCs w:val="21"/>
              </w:rPr>
              <w:t>）</w:t>
            </w:r>
          </w:p>
        </w:tc>
        <w:tc>
          <w:tcPr>
            <w:tcW w:w="8175" w:type="dxa"/>
            <w:vAlign w:val="center"/>
          </w:tcPr>
          <w:p w14:paraId="4865023F" w14:textId="77777777" w:rsidR="00493A0B" w:rsidRPr="000F7466" w:rsidRDefault="00493A0B" w:rsidP="008E6215">
            <w:pPr>
              <w:rPr>
                <w:rFonts w:ascii="HG ゴシックB Sun" w:eastAsia="HG ゴシックB Sun" w:hAnsi="HG ゴシックB Sun"/>
                <w:szCs w:val="21"/>
              </w:rPr>
            </w:pPr>
          </w:p>
        </w:tc>
      </w:tr>
      <w:tr w:rsidR="008E6215" w:rsidRPr="000F7466" w14:paraId="6BC49B57" w14:textId="77777777" w:rsidTr="005B6CA8">
        <w:trPr>
          <w:trHeight w:val="737"/>
        </w:trPr>
        <w:tc>
          <w:tcPr>
            <w:tcW w:w="1809" w:type="dxa"/>
            <w:vAlign w:val="center"/>
          </w:tcPr>
          <w:p w14:paraId="2A1CF8B3" w14:textId="77777777" w:rsidR="008E6215" w:rsidRDefault="008E6215" w:rsidP="008E6215">
            <w:pPr>
              <w:ind w:left="1676" w:hanging="1676"/>
              <w:jc w:val="center"/>
              <w:rPr>
                <w:rFonts w:ascii="HG ゴシックB Sun" w:eastAsia="HG ゴシックB Sun" w:hAnsi="HG ゴシックB Sun"/>
                <w:szCs w:val="21"/>
              </w:rPr>
            </w:pPr>
            <w:r>
              <w:rPr>
                <w:rFonts w:ascii="HG ゴシックB Sun" w:eastAsia="HG ゴシックB Sun" w:hAnsi="HG ゴシックB Sun" w:hint="eastAsia"/>
                <w:szCs w:val="21"/>
              </w:rPr>
              <w:t>緊急連絡先</w:t>
            </w:r>
          </w:p>
          <w:p w14:paraId="347DB44F" w14:textId="77777777" w:rsidR="008E6215" w:rsidRPr="000F7466" w:rsidRDefault="008E6215" w:rsidP="008E6215">
            <w:pPr>
              <w:ind w:left="1676" w:hanging="1676"/>
              <w:jc w:val="center"/>
              <w:rPr>
                <w:rFonts w:ascii="HG ゴシックB Sun" w:eastAsia="HG ゴシックB Sun" w:hAnsi="HG ゴシックB Sun"/>
                <w:szCs w:val="21"/>
              </w:rPr>
            </w:pPr>
            <w:r>
              <w:rPr>
                <w:rFonts w:ascii="HG ゴシックB Sun" w:eastAsia="HG ゴシックB Sun" w:hAnsi="HG ゴシックB Sun" w:hint="eastAsia"/>
                <w:szCs w:val="21"/>
              </w:rPr>
              <w:t>（携帯）</w:t>
            </w:r>
          </w:p>
        </w:tc>
        <w:tc>
          <w:tcPr>
            <w:tcW w:w="8175" w:type="dxa"/>
            <w:vAlign w:val="center"/>
          </w:tcPr>
          <w:p w14:paraId="557B06E6" w14:textId="77777777" w:rsidR="008E6215" w:rsidRPr="000F7466" w:rsidRDefault="008E6215" w:rsidP="008E6215">
            <w:pPr>
              <w:rPr>
                <w:rFonts w:ascii="HG ゴシックB Sun" w:eastAsia="HG ゴシックB Sun" w:hAnsi="HG ゴシックB Sun"/>
                <w:szCs w:val="21"/>
              </w:rPr>
            </w:pPr>
          </w:p>
        </w:tc>
      </w:tr>
    </w:tbl>
    <w:p w14:paraId="7088471F" w14:textId="77777777" w:rsidR="006F5306" w:rsidRDefault="00E35962" w:rsidP="006F5306">
      <w:pPr>
        <w:spacing w:beforeLines="20" w:before="72" w:line="260" w:lineRule="exact"/>
        <w:ind w:leftChars="135" w:left="425" w:hangingChars="59" w:hanging="142"/>
        <w:rPr>
          <w:rFonts w:ascii="HG丸ｺﾞｼｯｸM-PRO" w:eastAsia="HG丸ｺﾞｼｯｸM-PRO" w:hAnsi="HG ゴシックB Sun"/>
          <w:sz w:val="24"/>
        </w:rPr>
      </w:pPr>
      <w:r w:rsidRPr="002C511E">
        <w:rPr>
          <w:rFonts w:ascii="HG ゴシックB Sun" w:eastAsia="HG ゴシックB Sun" w:hAnsi="HG ゴシックB Sun" w:hint="eastAsia"/>
          <w:sz w:val="24"/>
          <w:szCs w:val="21"/>
        </w:rPr>
        <w:t>・</w:t>
      </w:r>
      <w:r w:rsidR="008D6B29" w:rsidRPr="002C511E">
        <w:rPr>
          <w:rFonts w:ascii="HG ゴシックB Sun" w:eastAsia="HG ゴシックB Sun" w:hAnsi="HG ゴシックB Sun" w:hint="eastAsia"/>
          <w:sz w:val="24"/>
          <w:szCs w:val="21"/>
        </w:rPr>
        <w:t>新型コロナウイルス感染症拡大防止のため、</w:t>
      </w:r>
      <w:r w:rsidRPr="002C511E">
        <w:rPr>
          <w:rFonts w:ascii="HG ゴシックB Sun" w:eastAsia="HG ゴシックB Sun" w:hAnsi="HG ゴシックB Sun" w:hint="eastAsia"/>
          <w:sz w:val="24"/>
          <w:szCs w:val="21"/>
        </w:rPr>
        <w:t>参加人数を把握する必要があるため、取材で参加される人数を記載ください。</w:t>
      </w:r>
    </w:p>
    <w:p w14:paraId="371D6D78" w14:textId="77777777" w:rsidR="006F5306" w:rsidRDefault="00794959" w:rsidP="006F5306">
      <w:pPr>
        <w:spacing w:beforeLines="20" w:before="72" w:line="260" w:lineRule="exact"/>
        <w:ind w:leftChars="135" w:left="422" w:hangingChars="58" w:hanging="139"/>
        <w:rPr>
          <w:rFonts w:ascii="HG丸ｺﾞｼｯｸM-PRO" w:eastAsia="HG丸ｺﾞｼｯｸM-PRO" w:hAnsi="HG ゴシックB Sun"/>
          <w:sz w:val="24"/>
        </w:rPr>
      </w:pPr>
      <w:r w:rsidRPr="002C511E">
        <w:rPr>
          <w:rFonts w:ascii="HG ゴシックB Sun" w:eastAsia="HG ゴシックB Sun" w:hAnsi="HG ゴシックB Sun" w:hint="eastAsia"/>
          <w:sz w:val="24"/>
          <w:szCs w:val="21"/>
        </w:rPr>
        <w:t>・取材の際にはマスクの着用が必須となりますので、お忘れなくご持参ください。</w:t>
      </w:r>
    </w:p>
    <w:p w14:paraId="7EFD5C26" w14:textId="314BE6C4" w:rsidR="00E35962" w:rsidRPr="006F5306" w:rsidRDefault="00E35962" w:rsidP="006F5306">
      <w:pPr>
        <w:spacing w:beforeLines="20" w:before="72" w:line="260" w:lineRule="exact"/>
        <w:ind w:leftChars="135" w:left="422" w:hangingChars="58" w:hanging="139"/>
        <w:rPr>
          <w:rFonts w:ascii="HG丸ｺﾞｼｯｸM-PRO" w:eastAsia="HG丸ｺﾞｼｯｸM-PRO" w:hAnsi="HG ゴシックB Sun"/>
          <w:sz w:val="24"/>
        </w:rPr>
      </w:pPr>
      <w:r w:rsidRPr="002C511E">
        <w:rPr>
          <w:rFonts w:ascii="HG ゴシックB Sun" w:eastAsia="HG ゴシックB Sun" w:hAnsi="HG ゴシックB Sun" w:hint="eastAsia"/>
          <w:sz w:val="24"/>
          <w:szCs w:val="21"/>
        </w:rPr>
        <w:t>・</w:t>
      </w:r>
      <w:r w:rsidR="002C511E" w:rsidRPr="002C511E">
        <w:rPr>
          <w:rFonts w:ascii="HG ゴシックB Sun" w:eastAsia="HG ゴシックB Sun" w:hAnsi="HG ゴシックB Sun" w:hint="eastAsia"/>
          <w:sz w:val="24"/>
          <w:szCs w:val="21"/>
        </w:rPr>
        <w:t>キックオフ講習会</w:t>
      </w:r>
      <w:r w:rsidRPr="002C511E">
        <w:rPr>
          <w:rFonts w:ascii="HG ゴシックB Sun" w:eastAsia="HG ゴシックB Sun" w:hAnsi="HG ゴシックB Sun" w:hint="eastAsia"/>
          <w:sz w:val="24"/>
          <w:szCs w:val="21"/>
        </w:rPr>
        <w:t>の内容や取材場所等については、</w:t>
      </w:r>
      <w:r w:rsidR="00E5561B">
        <w:rPr>
          <w:rFonts w:ascii="HG ゴシックB Sun" w:eastAsia="HG ゴシックB Sun" w:hAnsi="HG ゴシックB Sun" w:hint="eastAsia"/>
          <w:sz w:val="24"/>
          <w:szCs w:val="21"/>
        </w:rPr>
        <w:t>下記</w:t>
      </w:r>
      <w:r w:rsidR="00AF2FAE" w:rsidRPr="002C511E">
        <w:rPr>
          <w:rFonts w:ascii="HG ゴシックB Sun" w:eastAsia="HG ゴシックB Sun" w:hAnsi="HG ゴシックB Sun" w:hint="eastAsia"/>
          <w:sz w:val="24"/>
          <w:szCs w:val="21"/>
        </w:rPr>
        <w:t>までお問</w:t>
      </w:r>
      <w:r w:rsidR="00FC74BA">
        <w:rPr>
          <w:rFonts w:ascii="HG ゴシックB Sun" w:eastAsia="HG ゴシックB Sun" w:hAnsi="HG ゴシックB Sun" w:hint="eastAsia"/>
          <w:sz w:val="24"/>
          <w:szCs w:val="21"/>
        </w:rPr>
        <w:t>い</w:t>
      </w:r>
      <w:r w:rsidRPr="002C511E">
        <w:rPr>
          <w:rFonts w:ascii="HG ゴシックB Sun" w:eastAsia="HG ゴシックB Sun" w:hAnsi="HG ゴシックB Sun" w:hint="eastAsia"/>
          <w:sz w:val="24"/>
          <w:szCs w:val="21"/>
        </w:rPr>
        <w:t>合せください。</w:t>
      </w:r>
    </w:p>
    <w:p w14:paraId="58C5098D" w14:textId="77777777" w:rsidR="009D6A9D" w:rsidRPr="007312C7" w:rsidRDefault="009D6A9D" w:rsidP="00E35962">
      <w:pPr>
        <w:spacing w:beforeLines="20" w:before="72" w:line="260" w:lineRule="exact"/>
        <w:rPr>
          <w:rFonts w:ascii="HG丸ｺﾞｼｯｸM-PRO" w:eastAsia="HG丸ｺﾞｼｯｸM-PRO" w:hAnsi="HG ゴシックB Sun"/>
          <w:szCs w:val="21"/>
        </w:rPr>
      </w:pPr>
    </w:p>
    <w:p w14:paraId="1A0C47DB" w14:textId="77777777" w:rsidR="00E35962" w:rsidRPr="000F7466" w:rsidRDefault="00E35962" w:rsidP="00E35962">
      <w:pPr>
        <w:rPr>
          <w:rFonts w:ascii="HG ゴシックB Sun" w:eastAsia="HG ゴシックB Sun" w:hAnsi="HG ゴシックB Sun"/>
          <w:sz w:val="24"/>
        </w:rPr>
      </w:pPr>
      <w:r w:rsidRPr="000F7466">
        <w:rPr>
          <w:rFonts w:ascii="HG ゴシックB Sun" w:eastAsia="HG ゴシックB Sun" w:hAnsi="HG ゴシックB Sun" w:hint="eastAsia"/>
          <w:sz w:val="24"/>
        </w:rPr>
        <w:t>【</w:t>
      </w:r>
      <w:r w:rsidR="00AF2FAE">
        <w:rPr>
          <w:rFonts w:ascii="HG ゴシックB Sun" w:eastAsia="HG ゴシックB Sun" w:hAnsi="HG ゴシックB Sun" w:hint="eastAsia"/>
          <w:sz w:val="24"/>
        </w:rPr>
        <w:t>お問</w:t>
      </w:r>
      <w:r>
        <w:rPr>
          <w:rFonts w:ascii="HG ゴシックB Sun" w:eastAsia="HG ゴシックB Sun" w:hAnsi="HG ゴシックB Sun" w:hint="eastAsia"/>
          <w:sz w:val="24"/>
        </w:rPr>
        <w:t>合せ</w:t>
      </w:r>
      <w:r w:rsidR="00E5561B">
        <w:rPr>
          <w:rFonts w:ascii="HG ゴシックB Sun" w:eastAsia="HG ゴシックB Sun" w:hAnsi="HG ゴシックB Sun" w:hint="eastAsia"/>
          <w:sz w:val="24"/>
        </w:rPr>
        <w:t>先</w:t>
      </w:r>
      <w:r w:rsidRPr="000F7466">
        <w:rPr>
          <w:rFonts w:ascii="HG ゴシックB Sun" w:eastAsia="HG ゴシックB Sun" w:hAnsi="HG ゴシックB Sun" w:hint="eastAsia"/>
          <w:sz w:val="24"/>
        </w:rPr>
        <w:t>】</w:t>
      </w:r>
    </w:p>
    <w:p w14:paraId="642D6A08" w14:textId="31C6D028" w:rsidR="008D6B29" w:rsidRPr="008D6B29" w:rsidRDefault="002C511E" w:rsidP="008D6B29">
      <w:pPr>
        <w:ind w:leftChars="100" w:left="210" w:firstLineChars="100" w:firstLine="240"/>
        <w:rPr>
          <w:rFonts w:ascii="HG ゴシックB Sun" w:eastAsia="HG ゴシックB Sun" w:hAnsi="HG ゴシックB Sun"/>
          <w:sz w:val="24"/>
        </w:rPr>
      </w:pPr>
      <w:r>
        <w:rPr>
          <w:rFonts w:ascii="HG ゴシックB Sun" w:eastAsia="HG ゴシックB Sun" w:hAnsi="HG ゴシックB Sun" w:hint="eastAsia"/>
          <w:sz w:val="24"/>
        </w:rPr>
        <w:t xml:space="preserve">愛知県経済産業局産業部産業振興課　</w:t>
      </w:r>
      <w:r w:rsidR="00DE4B12">
        <w:rPr>
          <w:rFonts w:ascii="HG ゴシックB Sun" w:eastAsia="HG ゴシックB Sun" w:hAnsi="HG ゴシックB Sun" w:hint="eastAsia"/>
          <w:sz w:val="24"/>
        </w:rPr>
        <w:t>石原</w:t>
      </w:r>
    </w:p>
    <w:p w14:paraId="3D49AE11" w14:textId="670BF56F" w:rsidR="0062339D" w:rsidRDefault="008D6B29" w:rsidP="00250445">
      <w:pPr>
        <w:ind w:leftChars="100" w:left="210" w:firstLineChars="100" w:firstLine="240"/>
        <w:rPr>
          <w:rFonts w:ascii="HG ゴシックB Sun" w:eastAsia="HG ゴシックB Sun" w:hAnsi="HG ゴシックB Sun"/>
          <w:sz w:val="24"/>
        </w:rPr>
      </w:pPr>
      <w:r w:rsidRPr="008D6B29">
        <w:rPr>
          <w:rFonts w:ascii="HG ゴシックB Sun" w:eastAsia="HG ゴシックB Sun" w:hAnsi="HG ゴシックB Sun" w:hint="eastAsia"/>
          <w:sz w:val="24"/>
        </w:rPr>
        <w:t>電話：052-954-6</w:t>
      </w:r>
      <w:r w:rsidR="00DE4B12">
        <w:rPr>
          <w:rFonts w:ascii="HG ゴシックB Sun" w:eastAsia="HG ゴシックB Sun" w:hAnsi="HG ゴシックB Sun" w:hint="eastAsia"/>
          <w:sz w:val="24"/>
        </w:rPr>
        <w:t>345</w:t>
      </w:r>
      <w:r w:rsidRPr="008D6B29">
        <w:rPr>
          <w:rFonts w:ascii="HG ゴシックB Sun" w:eastAsia="HG ゴシックB Sun" w:hAnsi="HG ゴシックB Sun" w:hint="eastAsia"/>
          <w:sz w:val="24"/>
        </w:rPr>
        <w:t>(ﾀﾞｲﾔﾙｲﾝ)　メール：</w:t>
      </w:r>
      <w:bookmarkStart w:id="0" w:name="_Hlk100066536"/>
      <w:r w:rsidR="00DE4B12" w:rsidRPr="00DE4B12">
        <w:rPr>
          <w:rFonts w:ascii="HG ゴシックB Sun" w:eastAsia="HG ゴシックB Sun" w:hAnsi="HG ゴシックB Sun"/>
        </w:rPr>
        <w:t>sangyoshinko@pref.aichi.lg.jp</w:t>
      </w:r>
      <w:bookmarkEnd w:id="0"/>
    </w:p>
    <w:p w14:paraId="0D728A24" w14:textId="77777777" w:rsidR="00A52697" w:rsidRPr="00250445" w:rsidRDefault="00A52697" w:rsidP="00A52697">
      <w:pPr>
        <w:rPr>
          <w:rFonts w:ascii="HG ゴシックB Sun" w:eastAsia="HG ゴシックB Sun" w:hAnsi="HG ゴシックB Sun"/>
          <w:sz w:val="24"/>
        </w:rPr>
      </w:pPr>
      <w:r>
        <w:rPr>
          <w:rFonts w:ascii="HG ゴシックB Sun" w:eastAsia="HG ゴシックB Sun" w:hAnsi="HG ゴシックB Sun" w:hint="eastAsia"/>
          <w:sz w:val="24"/>
        </w:rPr>
        <w:t xml:space="preserve">　　</w:t>
      </w:r>
    </w:p>
    <w:p w14:paraId="7E2A3215" w14:textId="77777777" w:rsidR="008E6215" w:rsidRDefault="00F91A18" w:rsidP="008E6215">
      <w:pPr>
        <w:ind w:leftChars="100" w:left="210" w:firstLineChars="100" w:firstLine="240"/>
        <w:jc w:val="center"/>
        <w:rPr>
          <w:rFonts w:ascii="HG ゴシックB Sun" w:eastAsia="HG ゴシックB Sun" w:hAnsi="HG ゴシックB Sun"/>
          <w:b/>
          <w:sz w:val="28"/>
        </w:rPr>
      </w:pPr>
      <w:r>
        <w:rPr>
          <w:rFonts w:ascii="HG P明朝L Sun" w:eastAsia="HG P明朝L Sun" w:hAnsi="HG P明朝L Su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213A3E" wp14:editId="13C42608">
                <wp:simplePos x="0" y="0"/>
                <wp:positionH relativeFrom="margin">
                  <wp:posOffset>-113030</wp:posOffset>
                </wp:positionH>
                <wp:positionV relativeFrom="paragraph">
                  <wp:posOffset>249555</wp:posOffset>
                </wp:positionV>
                <wp:extent cx="6696075" cy="71755"/>
                <wp:effectExtent l="0" t="0" r="9525" b="4445"/>
                <wp:wrapNone/>
                <wp:docPr id="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75C4D" id="AutoShape 83" o:spid="_x0000_s1026" style="position:absolute;left:0;text-align:left;margin-left:-8.9pt;margin-top:19.65pt;width:527.25pt;height:5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" fillcolor="#969696" stroked="f">
                <v:textbox inset="5.85pt,.7pt,5.85pt,.7pt"/>
                <w10:wrap anchorx="margin"/>
              </v:roundrect>
            </w:pict>
          </mc:Fallback>
        </mc:AlternateContent>
      </w:r>
    </w:p>
    <w:p w14:paraId="33D059DF" w14:textId="77777777" w:rsidR="00F91A18" w:rsidRDefault="00F91A18" w:rsidP="008E6215">
      <w:pPr>
        <w:ind w:leftChars="100" w:left="210" w:firstLineChars="100" w:firstLine="240"/>
        <w:jc w:val="center"/>
        <w:rPr>
          <w:rFonts w:ascii="HG ゴシックB Sun" w:eastAsia="HG ゴシックB Sun" w:hAnsi="HG ゴシックB Sun"/>
          <w:b/>
          <w:sz w:val="28"/>
        </w:rPr>
      </w:pPr>
      <w:r>
        <w:rPr>
          <w:rFonts w:ascii="HG ゴシックB Sun" w:eastAsia="HG ゴシックB Sun" w:hAnsi="HG ゴシックB Su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F3BBA6" wp14:editId="2F72B8BB">
                <wp:simplePos x="0" y="0"/>
                <wp:positionH relativeFrom="margin">
                  <wp:posOffset>1001395</wp:posOffset>
                </wp:positionH>
                <wp:positionV relativeFrom="paragraph">
                  <wp:posOffset>148590</wp:posOffset>
                </wp:positionV>
                <wp:extent cx="4476750" cy="250825"/>
                <wp:effectExtent l="0" t="0" r="0" b="0"/>
                <wp:wrapNone/>
                <wp:docPr id="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77D7D" w14:textId="43DC6558" w:rsidR="008D4A76" w:rsidRPr="00AE356C" w:rsidRDefault="008D4A76" w:rsidP="009D6A9D">
                            <w:pPr>
                              <w:rPr>
                                <w:rFonts w:ascii="HG丸ｺﾞｼｯｸM-PRO" w:eastAsia="HG丸ｺﾞｼｯｸM-PRO"/>
                                <w:color w:val="000000"/>
                                <w:sz w:val="24"/>
                              </w:rPr>
                            </w:pPr>
                            <w:r w:rsidRPr="00AE356C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必要事項をご記入の上、F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又</w:t>
                            </w:r>
                            <w:r w:rsidRPr="00AE356C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は</w:t>
                            </w:r>
                            <w:r w:rsidR="003B3E76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メール</w:t>
                            </w:r>
                            <w:r w:rsidRPr="00AE356C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にて</w:t>
                            </w:r>
                            <w:r w:rsidR="006A54B8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提出</w:t>
                            </w:r>
                            <w:r w:rsidRPr="00AE356C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none" lIns="18000" tIns="16200" rIns="18000" bIns="54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3BBA6" id="Rectangle 82" o:spid="_x0000_s1027" style="position:absolute;left:0;text-align:left;margin-left:78.85pt;margin-top:11.7pt;width:352.5pt;height:19.75pt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" filled="f" fillcolor="#333" stroked="f" strokecolor="#969696" strokeweight="4.5pt">
                <v:textbox style="mso-fit-shape-to-text:t" inset=".5mm,.45mm,.5mm,.15mm">
                  <w:txbxContent>
                    <w:p w14:paraId="55077D7D" w14:textId="43DC6558" w:rsidR="008D4A76" w:rsidRPr="00AE356C" w:rsidRDefault="008D4A76" w:rsidP="009D6A9D">
                      <w:pPr>
                        <w:rPr>
                          <w:rFonts w:ascii="HG丸ｺﾞｼｯｸM-PRO" w:eastAsia="HG丸ｺﾞｼｯｸM-PRO"/>
                          <w:color w:val="000000"/>
                          <w:sz w:val="24"/>
                        </w:rPr>
                      </w:pPr>
                      <w:r w:rsidRPr="00AE356C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必要事項をご記入の上、FAX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又</w:t>
                      </w:r>
                      <w:r w:rsidRPr="00AE356C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は</w:t>
                      </w:r>
                      <w:r w:rsidR="003B3E76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メール</w:t>
                      </w:r>
                      <w:r w:rsidRPr="00AE356C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にて</w:t>
                      </w:r>
                      <w:r w:rsidR="006A54B8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提出</w:t>
                      </w:r>
                      <w:r w:rsidRPr="00AE356C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149ECB" w14:textId="39ADE66A" w:rsidR="00D13634" w:rsidRPr="00DE4B12" w:rsidRDefault="008E6215" w:rsidP="00DE4B12">
      <w:pPr>
        <w:ind w:leftChars="100" w:left="210" w:firstLineChars="100" w:firstLine="281"/>
        <w:jc w:val="left"/>
        <w:rPr>
          <w:rFonts w:ascii="HG ゴシックB Sun" w:eastAsia="HG ゴシックB Sun" w:hAnsi="HG ゴシックB Sun"/>
          <w:b/>
          <w:sz w:val="28"/>
        </w:rPr>
      </w:pPr>
      <w:r w:rsidRPr="00E35962">
        <w:rPr>
          <w:rFonts w:ascii="HG ゴシックB Sun" w:eastAsia="HG ゴシックB Sun" w:hAnsi="HG ゴシックB Sun" w:hint="eastAsia"/>
          <w:b/>
          <w:sz w:val="28"/>
        </w:rPr>
        <w:t>FAX</w:t>
      </w:r>
      <w:r w:rsidR="008D6B29">
        <w:rPr>
          <w:rFonts w:ascii="HG ゴシックB Sun" w:eastAsia="HG ゴシックB Sun" w:hAnsi="HG ゴシックB Sun" w:hint="eastAsia"/>
          <w:b/>
          <w:sz w:val="28"/>
        </w:rPr>
        <w:t>：０５２－９５４－６９</w:t>
      </w:r>
      <w:r w:rsidR="00DE4B12">
        <w:rPr>
          <w:rFonts w:ascii="HG ゴシックB Sun" w:eastAsia="HG ゴシックB Sun" w:hAnsi="HG ゴシックB Sun" w:hint="eastAsia"/>
          <w:b/>
          <w:sz w:val="28"/>
        </w:rPr>
        <w:t>７６</w:t>
      </w:r>
      <w:r w:rsidRPr="00E35962">
        <w:rPr>
          <w:rFonts w:ascii="HG ゴシックB Sun" w:eastAsia="HG ゴシックB Sun" w:hAnsi="HG ゴシックB Sun" w:hint="eastAsia"/>
          <w:b/>
          <w:sz w:val="28"/>
        </w:rPr>
        <w:t xml:space="preserve">　</w:t>
      </w:r>
      <w:r w:rsidR="003B3E76">
        <w:rPr>
          <w:rFonts w:ascii="HG ゴシックB Sun" w:eastAsia="HG ゴシックB Sun" w:hAnsi="HG ゴシックB Sun" w:hint="eastAsia"/>
          <w:b/>
          <w:sz w:val="28"/>
        </w:rPr>
        <w:t>メール</w:t>
      </w:r>
      <w:r w:rsidRPr="00E35962">
        <w:rPr>
          <w:rFonts w:ascii="HG ゴシックB Sun" w:eastAsia="HG ゴシックB Sun" w:hAnsi="HG ゴシックB Sun" w:hint="eastAsia"/>
          <w:b/>
          <w:sz w:val="28"/>
        </w:rPr>
        <w:t>：</w:t>
      </w:r>
      <w:r w:rsidR="00DE4B12" w:rsidRPr="00DE4B12">
        <w:rPr>
          <w:rFonts w:ascii="HG ゴシックB Sun" w:eastAsia="HG ゴシックB Sun" w:hAnsi="HG ゴシックB Sun"/>
          <w:b/>
          <w:sz w:val="28"/>
        </w:rPr>
        <w:t>sangyoshinko@pref.aichi.lg.jp</w:t>
      </w:r>
    </w:p>
    <w:sectPr w:rsidR="00D13634" w:rsidRPr="00DE4B12" w:rsidSect="004E3912">
      <w:pgSz w:w="11906" w:h="16838" w:code="9"/>
      <w:pgMar w:top="1418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3F8C" w14:textId="77777777" w:rsidR="008D4A76" w:rsidRDefault="008D4A76" w:rsidP="00213200">
      <w:r>
        <w:separator/>
      </w:r>
    </w:p>
  </w:endnote>
  <w:endnote w:type="continuationSeparator" w:id="0">
    <w:p w14:paraId="4D5CFB6E" w14:textId="77777777" w:rsidR="008D4A76" w:rsidRDefault="008D4A76" w:rsidP="0021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 P明朝L Sun">
    <w:altName w:val="ＭＳ 明朝"/>
    <w:charset w:val="80"/>
    <w:family w:val="roman"/>
    <w:pitch w:val="variable"/>
    <w:sig w:usb0="00000000" w:usb1="7AC7FDFB" w:usb2="00000012" w:usb3="00000000" w:csb0="0002009F" w:csb1="00000000"/>
  </w:font>
  <w:font w:name="HG ゴシックB Sun">
    <w:altName w:val="ＭＳ ゴシック"/>
    <w:charset w:val="80"/>
    <w:family w:val="modern"/>
    <w:pitch w:val="fixed"/>
    <w:sig w:usb0="00000000" w:usb1="7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3B2B" w14:textId="77777777" w:rsidR="008D4A76" w:rsidRDefault="008D4A76" w:rsidP="00213200">
      <w:r>
        <w:separator/>
      </w:r>
    </w:p>
  </w:footnote>
  <w:footnote w:type="continuationSeparator" w:id="0">
    <w:p w14:paraId="3D51E620" w14:textId="77777777" w:rsidR="008D4A76" w:rsidRDefault="008D4A76" w:rsidP="0021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817B3"/>
    <w:multiLevelType w:val="hybridMultilevel"/>
    <w:tmpl w:val="929CD6C2"/>
    <w:lvl w:ilvl="0" w:tplc="4986F65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4993" fillcolor="none">
      <v:fill color="none" type="pattern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2B"/>
    <w:rsid w:val="00002649"/>
    <w:rsid w:val="0000418F"/>
    <w:rsid w:val="000041F0"/>
    <w:rsid w:val="000046B2"/>
    <w:rsid w:val="00007C58"/>
    <w:rsid w:val="00016B08"/>
    <w:rsid w:val="00017DE4"/>
    <w:rsid w:val="00020AB0"/>
    <w:rsid w:val="00022F99"/>
    <w:rsid w:val="0002686C"/>
    <w:rsid w:val="00026D10"/>
    <w:rsid w:val="00027166"/>
    <w:rsid w:val="00031B8C"/>
    <w:rsid w:val="00032FD6"/>
    <w:rsid w:val="000330FA"/>
    <w:rsid w:val="000341ED"/>
    <w:rsid w:val="000411DF"/>
    <w:rsid w:val="00044CE5"/>
    <w:rsid w:val="000453AB"/>
    <w:rsid w:val="00047FFB"/>
    <w:rsid w:val="00051A87"/>
    <w:rsid w:val="0005323A"/>
    <w:rsid w:val="000600B9"/>
    <w:rsid w:val="00071733"/>
    <w:rsid w:val="00074101"/>
    <w:rsid w:val="000753E8"/>
    <w:rsid w:val="00076BB4"/>
    <w:rsid w:val="00081195"/>
    <w:rsid w:val="000841D0"/>
    <w:rsid w:val="000861A2"/>
    <w:rsid w:val="00087871"/>
    <w:rsid w:val="00091F42"/>
    <w:rsid w:val="00094200"/>
    <w:rsid w:val="000A6395"/>
    <w:rsid w:val="000A764A"/>
    <w:rsid w:val="000B2A51"/>
    <w:rsid w:val="000B4D4C"/>
    <w:rsid w:val="000B6B5E"/>
    <w:rsid w:val="000B7E71"/>
    <w:rsid w:val="000C3F07"/>
    <w:rsid w:val="000C5664"/>
    <w:rsid w:val="000D084F"/>
    <w:rsid w:val="000D20E5"/>
    <w:rsid w:val="000E05A3"/>
    <w:rsid w:val="000F060A"/>
    <w:rsid w:val="000F2DA6"/>
    <w:rsid w:val="000F539F"/>
    <w:rsid w:val="000F57FF"/>
    <w:rsid w:val="000F7466"/>
    <w:rsid w:val="000F752B"/>
    <w:rsid w:val="00104DE4"/>
    <w:rsid w:val="001126D9"/>
    <w:rsid w:val="001128EA"/>
    <w:rsid w:val="00114EA3"/>
    <w:rsid w:val="00117734"/>
    <w:rsid w:val="00121F75"/>
    <w:rsid w:val="00132497"/>
    <w:rsid w:val="001356A0"/>
    <w:rsid w:val="001373EC"/>
    <w:rsid w:val="00137938"/>
    <w:rsid w:val="00140BED"/>
    <w:rsid w:val="0014336B"/>
    <w:rsid w:val="001472D9"/>
    <w:rsid w:val="00151059"/>
    <w:rsid w:val="00152469"/>
    <w:rsid w:val="001528A0"/>
    <w:rsid w:val="00154197"/>
    <w:rsid w:val="001546E8"/>
    <w:rsid w:val="00154E8C"/>
    <w:rsid w:val="001558F0"/>
    <w:rsid w:val="00155965"/>
    <w:rsid w:val="00157016"/>
    <w:rsid w:val="0016690C"/>
    <w:rsid w:val="0016753D"/>
    <w:rsid w:val="00170234"/>
    <w:rsid w:val="0017048F"/>
    <w:rsid w:val="001705D9"/>
    <w:rsid w:val="00171124"/>
    <w:rsid w:val="0017220B"/>
    <w:rsid w:val="00174A18"/>
    <w:rsid w:val="0017613F"/>
    <w:rsid w:val="00180CDC"/>
    <w:rsid w:val="001836BC"/>
    <w:rsid w:val="00190E19"/>
    <w:rsid w:val="001929FD"/>
    <w:rsid w:val="00192C3C"/>
    <w:rsid w:val="00192FF8"/>
    <w:rsid w:val="00194C2D"/>
    <w:rsid w:val="001A2428"/>
    <w:rsid w:val="001A3B69"/>
    <w:rsid w:val="001B0881"/>
    <w:rsid w:val="001B6398"/>
    <w:rsid w:val="001B6982"/>
    <w:rsid w:val="001B6D40"/>
    <w:rsid w:val="001C04F2"/>
    <w:rsid w:val="001C082A"/>
    <w:rsid w:val="001C2496"/>
    <w:rsid w:val="001C566B"/>
    <w:rsid w:val="001C5786"/>
    <w:rsid w:val="001C5DCF"/>
    <w:rsid w:val="001C6820"/>
    <w:rsid w:val="001C6FA8"/>
    <w:rsid w:val="001C71BB"/>
    <w:rsid w:val="001C79FE"/>
    <w:rsid w:val="001D0756"/>
    <w:rsid w:val="001D1170"/>
    <w:rsid w:val="001D2FA1"/>
    <w:rsid w:val="001D31C9"/>
    <w:rsid w:val="001D3481"/>
    <w:rsid w:val="001D5320"/>
    <w:rsid w:val="001E365A"/>
    <w:rsid w:val="001E6F04"/>
    <w:rsid w:val="001F1509"/>
    <w:rsid w:val="001F2054"/>
    <w:rsid w:val="001F5F24"/>
    <w:rsid w:val="001F6B52"/>
    <w:rsid w:val="00201D67"/>
    <w:rsid w:val="00204EFB"/>
    <w:rsid w:val="002067A2"/>
    <w:rsid w:val="00210C2C"/>
    <w:rsid w:val="002118E0"/>
    <w:rsid w:val="00213200"/>
    <w:rsid w:val="00217F1B"/>
    <w:rsid w:val="0022077C"/>
    <w:rsid w:val="00220B95"/>
    <w:rsid w:val="0022160C"/>
    <w:rsid w:val="0022495C"/>
    <w:rsid w:val="002305CB"/>
    <w:rsid w:val="00231F36"/>
    <w:rsid w:val="0023384C"/>
    <w:rsid w:val="002340B5"/>
    <w:rsid w:val="00236E4E"/>
    <w:rsid w:val="002413E6"/>
    <w:rsid w:val="002431CD"/>
    <w:rsid w:val="00243FA0"/>
    <w:rsid w:val="002475D0"/>
    <w:rsid w:val="00250445"/>
    <w:rsid w:val="00251BAC"/>
    <w:rsid w:val="00252935"/>
    <w:rsid w:val="00254952"/>
    <w:rsid w:val="0026624C"/>
    <w:rsid w:val="002836D1"/>
    <w:rsid w:val="0028688F"/>
    <w:rsid w:val="002B6F21"/>
    <w:rsid w:val="002C42F7"/>
    <w:rsid w:val="002C511E"/>
    <w:rsid w:val="002C521C"/>
    <w:rsid w:val="002C5FF6"/>
    <w:rsid w:val="002D3340"/>
    <w:rsid w:val="002D3B4A"/>
    <w:rsid w:val="002D41AE"/>
    <w:rsid w:val="002D79ED"/>
    <w:rsid w:val="002E3786"/>
    <w:rsid w:val="002E6027"/>
    <w:rsid w:val="002E6C85"/>
    <w:rsid w:val="002F2AA6"/>
    <w:rsid w:val="002F7218"/>
    <w:rsid w:val="003042CE"/>
    <w:rsid w:val="00305823"/>
    <w:rsid w:val="003064EE"/>
    <w:rsid w:val="00307707"/>
    <w:rsid w:val="00313B5C"/>
    <w:rsid w:val="0032063C"/>
    <w:rsid w:val="003213CF"/>
    <w:rsid w:val="003279F7"/>
    <w:rsid w:val="00327B09"/>
    <w:rsid w:val="00333E91"/>
    <w:rsid w:val="00335DA7"/>
    <w:rsid w:val="00336844"/>
    <w:rsid w:val="00337523"/>
    <w:rsid w:val="00344032"/>
    <w:rsid w:val="0035188A"/>
    <w:rsid w:val="003527EC"/>
    <w:rsid w:val="0035648F"/>
    <w:rsid w:val="00364AE2"/>
    <w:rsid w:val="0037254C"/>
    <w:rsid w:val="003731C1"/>
    <w:rsid w:val="00374726"/>
    <w:rsid w:val="00374AE9"/>
    <w:rsid w:val="003772AB"/>
    <w:rsid w:val="00385439"/>
    <w:rsid w:val="00390FBC"/>
    <w:rsid w:val="003937CA"/>
    <w:rsid w:val="00395231"/>
    <w:rsid w:val="003A1999"/>
    <w:rsid w:val="003A1B01"/>
    <w:rsid w:val="003A4694"/>
    <w:rsid w:val="003A7E1C"/>
    <w:rsid w:val="003B32CB"/>
    <w:rsid w:val="003B3E76"/>
    <w:rsid w:val="003B5D7E"/>
    <w:rsid w:val="003B6F1E"/>
    <w:rsid w:val="003C4EE2"/>
    <w:rsid w:val="003C5FDB"/>
    <w:rsid w:val="003D18E1"/>
    <w:rsid w:val="003E0F11"/>
    <w:rsid w:val="003E3C5E"/>
    <w:rsid w:val="003E4488"/>
    <w:rsid w:val="003E47A1"/>
    <w:rsid w:val="003E53B4"/>
    <w:rsid w:val="003E7EE4"/>
    <w:rsid w:val="003F16D0"/>
    <w:rsid w:val="003F23C9"/>
    <w:rsid w:val="003F2960"/>
    <w:rsid w:val="003F2D67"/>
    <w:rsid w:val="0040312B"/>
    <w:rsid w:val="00403776"/>
    <w:rsid w:val="00404138"/>
    <w:rsid w:val="00406F7D"/>
    <w:rsid w:val="00412314"/>
    <w:rsid w:val="0041318D"/>
    <w:rsid w:val="004168CC"/>
    <w:rsid w:val="00417578"/>
    <w:rsid w:val="00417D21"/>
    <w:rsid w:val="004211BA"/>
    <w:rsid w:val="00421A6B"/>
    <w:rsid w:val="0042559A"/>
    <w:rsid w:val="0042670D"/>
    <w:rsid w:val="00427210"/>
    <w:rsid w:val="0042759C"/>
    <w:rsid w:val="00437BE8"/>
    <w:rsid w:val="004407A5"/>
    <w:rsid w:val="00440E64"/>
    <w:rsid w:val="0044103B"/>
    <w:rsid w:val="00443885"/>
    <w:rsid w:val="00456FED"/>
    <w:rsid w:val="00461080"/>
    <w:rsid w:val="00465379"/>
    <w:rsid w:val="004716B3"/>
    <w:rsid w:val="00480206"/>
    <w:rsid w:val="00482AB4"/>
    <w:rsid w:val="00483134"/>
    <w:rsid w:val="00493A0B"/>
    <w:rsid w:val="004A6E6D"/>
    <w:rsid w:val="004B0A2B"/>
    <w:rsid w:val="004B431E"/>
    <w:rsid w:val="004C2271"/>
    <w:rsid w:val="004C399A"/>
    <w:rsid w:val="004C4B08"/>
    <w:rsid w:val="004D30C9"/>
    <w:rsid w:val="004D453D"/>
    <w:rsid w:val="004D5FCD"/>
    <w:rsid w:val="004D619C"/>
    <w:rsid w:val="004E3912"/>
    <w:rsid w:val="004E5B34"/>
    <w:rsid w:val="004E7730"/>
    <w:rsid w:val="004E7AAD"/>
    <w:rsid w:val="004F2B00"/>
    <w:rsid w:val="004F358C"/>
    <w:rsid w:val="004F4F03"/>
    <w:rsid w:val="005038A8"/>
    <w:rsid w:val="00504A50"/>
    <w:rsid w:val="00504D1D"/>
    <w:rsid w:val="00504F3D"/>
    <w:rsid w:val="005066D4"/>
    <w:rsid w:val="00506FCA"/>
    <w:rsid w:val="00510091"/>
    <w:rsid w:val="00522A0B"/>
    <w:rsid w:val="0052634E"/>
    <w:rsid w:val="00531783"/>
    <w:rsid w:val="00531814"/>
    <w:rsid w:val="005323CE"/>
    <w:rsid w:val="005337A0"/>
    <w:rsid w:val="00540CA1"/>
    <w:rsid w:val="00541062"/>
    <w:rsid w:val="00541228"/>
    <w:rsid w:val="00546870"/>
    <w:rsid w:val="00546DF5"/>
    <w:rsid w:val="00547C7E"/>
    <w:rsid w:val="00550CEE"/>
    <w:rsid w:val="00553FAF"/>
    <w:rsid w:val="00557CFB"/>
    <w:rsid w:val="0056667F"/>
    <w:rsid w:val="00570B62"/>
    <w:rsid w:val="005718C8"/>
    <w:rsid w:val="00573B07"/>
    <w:rsid w:val="00585862"/>
    <w:rsid w:val="0059063A"/>
    <w:rsid w:val="00593244"/>
    <w:rsid w:val="005A3028"/>
    <w:rsid w:val="005A6243"/>
    <w:rsid w:val="005B0EDE"/>
    <w:rsid w:val="005B2D79"/>
    <w:rsid w:val="005B3FD3"/>
    <w:rsid w:val="005B4797"/>
    <w:rsid w:val="005B5C15"/>
    <w:rsid w:val="005B6CA8"/>
    <w:rsid w:val="005C0F4D"/>
    <w:rsid w:val="005C7CB3"/>
    <w:rsid w:val="005D17BF"/>
    <w:rsid w:val="005D1FF6"/>
    <w:rsid w:val="005E6F73"/>
    <w:rsid w:val="005E7905"/>
    <w:rsid w:val="006022F6"/>
    <w:rsid w:val="00604A1E"/>
    <w:rsid w:val="0061134C"/>
    <w:rsid w:val="00616737"/>
    <w:rsid w:val="006172C6"/>
    <w:rsid w:val="00620A17"/>
    <w:rsid w:val="00623325"/>
    <w:rsid w:val="0062339D"/>
    <w:rsid w:val="00626A0B"/>
    <w:rsid w:val="00627485"/>
    <w:rsid w:val="0063690C"/>
    <w:rsid w:val="00642975"/>
    <w:rsid w:val="00642A7C"/>
    <w:rsid w:val="006451F8"/>
    <w:rsid w:val="00646650"/>
    <w:rsid w:val="00650B34"/>
    <w:rsid w:val="00654B2E"/>
    <w:rsid w:val="0065781C"/>
    <w:rsid w:val="0066028F"/>
    <w:rsid w:val="0066200F"/>
    <w:rsid w:val="00672843"/>
    <w:rsid w:val="00673F1F"/>
    <w:rsid w:val="0067654A"/>
    <w:rsid w:val="0069339B"/>
    <w:rsid w:val="006942A8"/>
    <w:rsid w:val="00694D48"/>
    <w:rsid w:val="006A0D1B"/>
    <w:rsid w:val="006A5209"/>
    <w:rsid w:val="006A54B8"/>
    <w:rsid w:val="006A5E65"/>
    <w:rsid w:val="006A7B11"/>
    <w:rsid w:val="006B4F52"/>
    <w:rsid w:val="006C04DC"/>
    <w:rsid w:val="006C0995"/>
    <w:rsid w:val="006C5941"/>
    <w:rsid w:val="006C61E2"/>
    <w:rsid w:val="006C7BAA"/>
    <w:rsid w:val="006D703D"/>
    <w:rsid w:val="006D7867"/>
    <w:rsid w:val="006E015F"/>
    <w:rsid w:val="006E39BF"/>
    <w:rsid w:val="006E4AE9"/>
    <w:rsid w:val="006F220F"/>
    <w:rsid w:val="006F5306"/>
    <w:rsid w:val="006F669F"/>
    <w:rsid w:val="006F7A70"/>
    <w:rsid w:val="0070078D"/>
    <w:rsid w:val="007025C9"/>
    <w:rsid w:val="00705ADC"/>
    <w:rsid w:val="00705E82"/>
    <w:rsid w:val="00706132"/>
    <w:rsid w:val="00712B35"/>
    <w:rsid w:val="007312C7"/>
    <w:rsid w:val="007411CF"/>
    <w:rsid w:val="00742496"/>
    <w:rsid w:val="0074504B"/>
    <w:rsid w:val="0074525C"/>
    <w:rsid w:val="007544FE"/>
    <w:rsid w:val="007579CE"/>
    <w:rsid w:val="00762EE2"/>
    <w:rsid w:val="007713B1"/>
    <w:rsid w:val="00773EB9"/>
    <w:rsid w:val="00775108"/>
    <w:rsid w:val="007779B2"/>
    <w:rsid w:val="0078365D"/>
    <w:rsid w:val="0078675C"/>
    <w:rsid w:val="00787DE0"/>
    <w:rsid w:val="00787EE7"/>
    <w:rsid w:val="00787F8A"/>
    <w:rsid w:val="0079253C"/>
    <w:rsid w:val="0079376B"/>
    <w:rsid w:val="00794959"/>
    <w:rsid w:val="00795802"/>
    <w:rsid w:val="00795D92"/>
    <w:rsid w:val="00796CA2"/>
    <w:rsid w:val="007A14BB"/>
    <w:rsid w:val="007A1526"/>
    <w:rsid w:val="007A23D7"/>
    <w:rsid w:val="007A4BD7"/>
    <w:rsid w:val="007A684D"/>
    <w:rsid w:val="007B01C3"/>
    <w:rsid w:val="007B40C6"/>
    <w:rsid w:val="007B645B"/>
    <w:rsid w:val="007C03DA"/>
    <w:rsid w:val="007C16A3"/>
    <w:rsid w:val="007D40EB"/>
    <w:rsid w:val="007D7994"/>
    <w:rsid w:val="007E21AD"/>
    <w:rsid w:val="007E290B"/>
    <w:rsid w:val="007E31D2"/>
    <w:rsid w:val="007F0A78"/>
    <w:rsid w:val="007F3F54"/>
    <w:rsid w:val="007F40B8"/>
    <w:rsid w:val="007F6723"/>
    <w:rsid w:val="0080742E"/>
    <w:rsid w:val="008074A0"/>
    <w:rsid w:val="00807B37"/>
    <w:rsid w:val="00810DCC"/>
    <w:rsid w:val="0081418E"/>
    <w:rsid w:val="008160D7"/>
    <w:rsid w:val="00816A2E"/>
    <w:rsid w:val="0082518C"/>
    <w:rsid w:val="00825740"/>
    <w:rsid w:val="008313C0"/>
    <w:rsid w:val="00832120"/>
    <w:rsid w:val="00835BFA"/>
    <w:rsid w:val="00837457"/>
    <w:rsid w:val="008425C2"/>
    <w:rsid w:val="00842DD8"/>
    <w:rsid w:val="008455A2"/>
    <w:rsid w:val="00847736"/>
    <w:rsid w:val="008477C9"/>
    <w:rsid w:val="00850FA9"/>
    <w:rsid w:val="0085115C"/>
    <w:rsid w:val="00851FDB"/>
    <w:rsid w:val="008526BF"/>
    <w:rsid w:val="008529CF"/>
    <w:rsid w:val="00855261"/>
    <w:rsid w:val="008650A7"/>
    <w:rsid w:val="008652B6"/>
    <w:rsid w:val="00877D1E"/>
    <w:rsid w:val="00885370"/>
    <w:rsid w:val="00887310"/>
    <w:rsid w:val="008955BC"/>
    <w:rsid w:val="00895BED"/>
    <w:rsid w:val="008966B1"/>
    <w:rsid w:val="008A1E22"/>
    <w:rsid w:val="008A33A4"/>
    <w:rsid w:val="008A4711"/>
    <w:rsid w:val="008B03F5"/>
    <w:rsid w:val="008B1456"/>
    <w:rsid w:val="008B5431"/>
    <w:rsid w:val="008B6D26"/>
    <w:rsid w:val="008C415C"/>
    <w:rsid w:val="008C7D77"/>
    <w:rsid w:val="008D4A76"/>
    <w:rsid w:val="008D6B29"/>
    <w:rsid w:val="008E2569"/>
    <w:rsid w:val="008E3F9E"/>
    <w:rsid w:val="008E52DD"/>
    <w:rsid w:val="008E6215"/>
    <w:rsid w:val="008E7471"/>
    <w:rsid w:val="008F157C"/>
    <w:rsid w:val="008F1754"/>
    <w:rsid w:val="008F3F1F"/>
    <w:rsid w:val="008F51DC"/>
    <w:rsid w:val="008F67D9"/>
    <w:rsid w:val="008F762C"/>
    <w:rsid w:val="009001A7"/>
    <w:rsid w:val="0092011E"/>
    <w:rsid w:val="0092383C"/>
    <w:rsid w:val="00923C1E"/>
    <w:rsid w:val="00924D7B"/>
    <w:rsid w:val="00927A0B"/>
    <w:rsid w:val="00930AF3"/>
    <w:rsid w:val="00931804"/>
    <w:rsid w:val="00933430"/>
    <w:rsid w:val="00935F72"/>
    <w:rsid w:val="00940C0E"/>
    <w:rsid w:val="00942447"/>
    <w:rsid w:val="00947362"/>
    <w:rsid w:val="00952DA2"/>
    <w:rsid w:val="00955A9C"/>
    <w:rsid w:val="00955B45"/>
    <w:rsid w:val="009631B8"/>
    <w:rsid w:val="009651F3"/>
    <w:rsid w:val="00965496"/>
    <w:rsid w:val="009747E9"/>
    <w:rsid w:val="00975996"/>
    <w:rsid w:val="00983328"/>
    <w:rsid w:val="00985ADE"/>
    <w:rsid w:val="009865D8"/>
    <w:rsid w:val="00987511"/>
    <w:rsid w:val="00987697"/>
    <w:rsid w:val="00991941"/>
    <w:rsid w:val="0099747A"/>
    <w:rsid w:val="009A1274"/>
    <w:rsid w:val="009A677D"/>
    <w:rsid w:val="009A6DBF"/>
    <w:rsid w:val="009B195E"/>
    <w:rsid w:val="009B4736"/>
    <w:rsid w:val="009C17DE"/>
    <w:rsid w:val="009C19EB"/>
    <w:rsid w:val="009C217D"/>
    <w:rsid w:val="009C55E6"/>
    <w:rsid w:val="009D01B8"/>
    <w:rsid w:val="009D0A99"/>
    <w:rsid w:val="009D1C06"/>
    <w:rsid w:val="009D31AE"/>
    <w:rsid w:val="009D4BF0"/>
    <w:rsid w:val="009D6A52"/>
    <w:rsid w:val="009D6A9D"/>
    <w:rsid w:val="009E68A6"/>
    <w:rsid w:val="009E6A72"/>
    <w:rsid w:val="009F5BC2"/>
    <w:rsid w:val="00A059B7"/>
    <w:rsid w:val="00A0614B"/>
    <w:rsid w:val="00A07E58"/>
    <w:rsid w:val="00A155F7"/>
    <w:rsid w:val="00A16E68"/>
    <w:rsid w:val="00A20DCB"/>
    <w:rsid w:val="00A259A6"/>
    <w:rsid w:val="00A3059D"/>
    <w:rsid w:val="00A31C5C"/>
    <w:rsid w:val="00A33CF5"/>
    <w:rsid w:val="00A348E6"/>
    <w:rsid w:val="00A37883"/>
    <w:rsid w:val="00A40249"/>
    <w:rsid w:val="00A40A30"/>
    <w:rsid w:val="00A4425D"/>
    <w:rsid w:val="00A457A1"/>
    <w:rsid w:val="00A46440"/>
    <w:rsid w:val="00A50B1C"/>
    <w:rsid w:val="00A50C40"/>
    <w:rsid w:val="00A52697"/>
    <w:rsid w:val="00A52FE2"/>
    <w:rsid w:val="00A72822"/>
    <w:rsid w:val="00A72A40"/>
    <w:rsid w:val="00A818A8"/>
    <w:rsid w:val="00A84627"/>
    <w:rsid w:val="00A857E6"/>
    <w:rsid w:val="00AA1EE0"/>
    <w:rsid w:val="00AB273B"/>
    <w:rsid w:val="00AB442A"/>
    <w:rsid w:val="00AB55E0"/>
    <w:rsid w:val="00AB6C81"/>
    <w:rsid w:val="00AB7B7E"/>
    <w:rsid w:val="00AC030B"/>
    <w:rsid w:val="00AC6910"/>
    <w:rsid w:val="00AD42F0"/>
    <w:rsid w:val="00AE356C"/>
    <w:rsid w:val="00AE4139"/>
    <w:rsid w:val="00AE619F"/>
    <w:rsid w:val="00AE76E6"/>
    <w:rsid w:val="00AE7784"/>
    <w:rsid w:val="00AF2FAE"/>
    <w:rsid w:val="00B01113"/>
    <w:rsid w:val="00B05245"/>
    <w:rsid w:val="00B061D4"/>
    <w:rsid w:val="00B127F2"/>
    <w:rsid w:val="00B14600"/>
    <w:rsid w:val="00B16C2C"/>
    <w:rsid w:val="00B262D5"/>
    <w:rsid w:val="00B309F2"/>
    <w:rsid w:val="00B31C92"/>
    <w:rsid w:val="00B3362F"/>
    <w:rsid w:val="00B414D8"/>
    <w:rsid w:val="00B42EFB"/>
    <w:rsid w:val="00B43331"/>
    <w:rsid w:val="00B45CFC"/>
    <w:rsid w:val="00B55945"/>
    <w:rsid w:val="00B57270"/>
    <w:rsid w:val="00B60D24"/>
    <w:rsid w:val="00B61403"/>
    <w:rsid w:val="00B615FC"/>
    <w:rsid w:val="00B61DDA"/>
    <w:rsid w:val="00B66DF3"/>
    <w:rsid w:val="00B67101"/>
    <w:rsid w:val="00B67D94"/>
    <w:rsid w:val="00B717B2"/>
    <w:rsid w:val="00B82F41"/>
    <w:rsid w:val="00B85901"/>
    <w:rsid w:val="00B9110D"/>
    <w:rsid w:val="00B96316"/>
    <w:rsid w:val="00BA1C5F"/>
    <w:rsid w:val="00BA2073"/>
    <w:rsid w:val="00BA40DA"/>
    <w:rsid w:val="00BA5478"/>
    <w:rsid w:val="00BB3A9B"/>
    <w:rsid w:val="00BC167F"/>
    <w:rsid w:val="00BC27E0"/>
    <w:rsid w:val="00BC4230"/>
    <w:rsid w:val="00BD073D"/>
    <w:rsid w:val="00BD0E52"/>
    <w:rsid w:val="00BD3C52"/>
    <w:rsid w:val="00BD4EDB"/>
    <w:rsid w:val="00BD59D6"/>
    <w:rsid w:val="00BD6E4B"/>
    <w:rsid w:val="00BD72C5"/>
    <w:rsid w:val="00BD7A9B"/>
    <w:rsid w:val="00BE284F"/>
    <w:rsid w:val="00BE3023"/>
    <w:rsid w:val="00BE7296"/>
    <w:rsid w:val="00C032C8"/>
    <w:rsid w:val="00C046D4"/>
    <w:rsid w:val="00C05F3E"/>
    <w:rsid w:val="00C11E9E"/>
    <w:rsid w:val="00C13E7F"/>
    <w:rsid w:val="00C214DA"/>
    <w:rsid w:val="00C219C0"/>
    <w:rsid w:val="00C243A8"/>
    <w:rsid w:val="00C27BB2"/>
    <w:rsid w:val="00C3795A"/>
    <w:rsid w:val="00C44035"/>
    <w:rsid w:val="00C4427E"/>
    <w:rsid w:val="00C51708"/>
    <w:rsid w:val="00C518BF"/>
    <w:rsid w:val="00C53889"/>
    <w:rsid w:val="00C70194"/>
    <w:rsid w:val="00C7293D"/>
    <w:rsid w:val="00C74423"/>
    <w:rsid w:val="00C80236"/>
    <w:rsid w:val="00C87D71"/>
    <w:rsid w:val="00C90F34"/>
    <w:rsid w:val="00CA1060"/>
    <w:rsid w:val="00CA11BC"/>
    <w:rsid w:val="00CA15C4"/>
    <w:rsid w:val="00CA2345"/>
    <w:rsid w:val="00CA5406"/>
    <w:rsid w:val="00CA7213"/>
    <w:rsid w:val="00CB4581"/>
    <w:rsid w:val="00CB74AC"/>
    <w:rsid w:val="00CC0AB1"/>
    <w:rsid w:val="00CC2658"/>
    <w:rsid w:val="00CC290A"/>
    <w:rsid w:val="00CC3D5E"/>
    <w:rsid w:val="00CC5C13"/>
    <w:rsid w:val="00CD34A5"/>
    <w:rsid w:val="00CD5428"/>
    <w:rsid w:val="00CE0A2A"/>
    <w:rsid w:val="00CE41CF"/>
    <w:rsid w:val="00CE5056"/>
    <w:rsid w:val="00CE6281"/>
    <w:rsid w:val="00CE7BB8"/>
    <w:rsid w:val="00CF4406"/>
    <w:rsid w:val="00CF77D0"/>
    <w:rsid w:val="00D07C81"/>
    <w:rsid w:val="00D12867"/>
    <w:rsid w:val="00D12E3E"/>
    <w:rsid w:val="00D13634"/>
    <w:rsid w:val="00D1413D"/>
    <w:rsid w:val="00D144EA"/>
    <w:rsid w:val="00D151E3"/>
    <w:rsid w:val="00D17BBB"/>
    <w:rsid w:val="00D2054F"/>
    <w:rsid w:val="00D20CCC"/>
    <w:rsid w:val="00D24C3F"/>
    <w:rsid w:val="00D27353"/>
    <w:rsid w:val="00D31D46"/>
    <w:rsid w:val="00D31E05"/>
    <w:rsid w:val="00D32739"/>
    <w:rsid w:val="00D33119"/>
    <w:rsid w:val="00D34750"/>
    <w:rsid w:val="00D36B78"/>
    <w:rsid w:val="00D40900"/>
    <w:rsid w:val="00D46176"/>
    <w:rsid w:val="00D47B3C"/>
    <w:rsid w:val="00D70893"/>
    <w:rsid w:val="00D72F50"/>
    <w:rsid w:val="00D778A4"/>
    <w:rsid w:val="00D77E5E"/>
    <w:rsid w:val="00D83706"/>
    <w:rsid w:val="00D84829"/>
    <w:rsid w:val="00D9272B"/>
    <w:rsid w:val="00DA2442"/>
    <w:rsid w:val="00DA671A"/>
    <w:rsid w:val="00DB0ABB"/>
    <w:rsid w:val="00DB1350"/>
    <w:rsid w:val="00DC40FF"/>
    <w:rsid w:val="00DC7B11"/>
    <w:rsid w:val="00DD3841"/>
    <w:rsid w:val="00DD5AF8"/>
    <w:rsid w:val="00DE18D5"/>
    <w:rsid w:val="00DE2289"/>
    <w:rsid w:val="00DE4041"/>
    <w:rsid w:val="00DE4B12"/>
    <w:rsid w:val="00DE6633"/>
    <w:rsid w:val="00DF06A8"/>
    <w:rsid w:val="00DF083C"/>
    <w:rsid w:val="00DF1570"/>
    <w:rsid w:val="00DF3870"/>
    <w:rsid w:val="00DF3E2D"/>
    <w:rsid w:val="00DF49F7"/>
    <w:rsid w:val="00DF4C18"/>
    <w:rsid w:val="00DF5027"/>
    <w:rsid w:val="00DF7229"/>
    <w:rsid w:val="00DF7CD9"/>
    <w:rsid w:val="00E0608E"/>
    <w:rsid w:val="00E066DF"/>
    <w:rsid w:val="00E0690D"/>
    <w:rsid w:val="00E07AAC"/>
    <w:rsid w:val="00E17DEF"/>
    <w:rsid w:val="00E21B54"/>
    <w:rsid w:val="00E23A8C"/>
    <w:rsid w:val="00E260C9"/>
    <w:rsid w:val="00E26F89"/>
    <w:rsid w:val="00E3375F"/>
    <w:rsid w:val="00E35962"/>
    <w:rsid w:val="00E40E3D"/>
    <w:rsid w:val="00E41D6C"/>
    <w:rsid w:val="00E4648D"/>
    <w:rsid w:val="00E51FF0"/>
    <w:rsid w:val="00E5561B"/>
    <w:rsid w:val="00E56687"/>
    <w:rsid w:val="00E631F0"/>
    <w:rsid w:val="00E774E1"/>
    <w:rsid w:val="00E862FC"/>
    <w:rsid w:val="00E908B4"/>
    <w:rsid w:val="00E91665"/>
    <w:rsid w:val="00E9169B"/>
    <w:rsid w:val="00E91F19"/>
    <w:rsid w:val="00EA1B3C"/>
    <w:rsid w:val="00EA55F7"/>
    <w:rsid w:val="00EA7F3E"/>
    <w:rsid w:val="00EC07D9"/>
    <w:rsid w:val="00EC1AC4"/>
    <w:rsid w:val="00EC48BE"/>
    <w:rsid w:val="00EC4E35"/>
    <w:rsid w:val="00ED2584"/>
    <w:rsid w:val="00EE2EA7"/>
    <w:rsid w:val="00EE6F71"/>
    <w:rsid w:val="00EF14B8"/>
    <w:rsid w:val="00EF6358"/>
    <w:rsid w:val="00EF67F1"/>
    <w:rsid w:val="00F00CDE"/>
    <w:rsid w:val="00F04627"/>
    <w:rsid w:val="00F10503"/>
    <w:rsid w:val="00F10A1F"/>
    <w:rsid w:val="00F14551"/>
    <w:rsid w:val="00F14C66"/>
    <w:rsid w:val="00F16BBC"/>
    <w:rsid w:val="00F17018"/>
    <w:rsid w:val="00F22174"/>
    <w:rsid w:val="00F27B4F"/>
    <w:rsid w:val="00F30C18"/>
    <w:rsid w:val="00F33A40"/>
    <w:rsid w:val="00F35D43"/>
    <w:rsid w:val="00F4433E"/>
    <w:rsid w:val="00F45789"/>
    <w:rsid w:val="00F47567"/>
    <w:rsid w:val="00F47FC1"/>
    <w:rsid w:val="00F50996"/>
    <w:rsid w:val="00F53690"/>
    <w:rsid w:val="00F57CBA"/>
    <w:rsid w:val="00F60E1B"/>
    <w:rsid w:val="00F63329"/>
    <w:rsid w:val="00F700F9"/>
    <w:rsid w:val="00F72732"/>
    <w:rsid w:val="00F758ED"/>
    <w:rsid w:val="00F83A25"/>
    <w:rsid w:val="00F91A18"/>
    <w:rsid w:val="00F942E6"/>
    <w:rsid w:val="00FA1689"/>
    <w:rsid w:val="00FA47B6"/>
    <w:rsid w:val="00FA4F48"/>
    <w:rsid w:val="00FB580D"/>
    <w:rsid w:val="00FB6770"/>
    <w:rsid w:val="00FC0E9D"/>
    <w:rsid w:val="00FC2A56"/>
    <w:rsid w:val="00FC7148"/>
    <w:rsid w:val="00FC74BA"/>
    <w:rsid w:val="00FC7ACF"/>
    <w:rsid w:val="00FD795A"/>
    <w:rsid w:val="00FE5245"/>
    <w:rsid w:val="00FE7865"/>
    <w:rsid w:val="00FF1CFF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color="none">
      <v:fill color="none" type="pattern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738DC7EF"/>
  <w15:docId w15:val="{2865B111-4C3B-44CF-9C2D-5563A2A6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59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52D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32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3200"/>
    <w:rPr>
      <w:kern w:val="2"/>
      <w:sz w:val="21"/>
      <w:szCs w:val="24"/>
    </w:rPr>
  </w:style>
  <w:style w:type="paragraph" w:styleId="a6">
    <w:name w:val="footer"/>
    <w:basedOn w:val="a"/>
    <w:link w:val="a7"/>
    <w:rsid w:val="002132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3200"/>
    <w:rPr>
      <w:kern w:val="2"/>
      <w:sz w:val="21"/>
      <w:szCs w:val="24"/>
    </w:rPr>
  </w:style>
  <w:style w:type="character" w:styleId="a8">
    <w:name w:val="Hyperlink"/>
    <w:rsid w:val="00D3311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336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B33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031B8C"/>
    <w:rPr>
      <w:b/>
      <w:bCs/>
    </w:rPr>
  </w:style>
  <w:style w:type="character" w:styleId="ab">
    <w:name w:val="annotation reference"/>
    <w:basedOn w:val="a0"/>
    <w:semiHidden/>
    <w:unhideWhenUsed/>
    <w:rsid w:val="003B3E7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B3E76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B3E7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B3E76"/>
    <w:rPr>
      <w:b/>
      <w:bCs/>
    </w:rPr>
  </w:style>
  <w:style w:type="character" w:customStyle="1" w:styleId="af">
    <w:name w:val="コメント内容 (文字)"/>
    <w:basedOn w:val="ad"/>
    <w:link w:val="ae"/>
    <w:semiHidden/>
    <w:rsid w:val="003B3E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65F6-DBB0-4A83-82EB-BE5D0B58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29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・豊橋医工連携フォーラム　＜愛知県案＞</vt:lpstr>
      <vt:lpstr>愛知・豊橋医工連携フォーラム　＜愛知県案＞</vt:lpstr>
    </vt:vector>
  </TitlesOfParts>
  <Company>愛知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・豊橋医工連携フォーラム　＜愛知県案＞</dc:title>
  <dc:creator>愛知県</dc:creator>
  <cp:lastModifiedBy>石原　拓郎</cp:lastModifiedBy>
  <cp:revision>10</cp:revision>
  <cp:lastPrinted>2021-03-26T00:10:00Z</cp:lastPrinted>
  <dcterms:created xsi:type="dcterms:W3CDTF">2021-03-25T09:34:00Z</dcterms:created>
  <dcterms:modified xsi:type="dcterms:W3CDTF">2022-04-07T07:07:00Z</dcterms:modified>
</cp:coreProperties>
</file>